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432B6C" w:rsidRDefault="00222864" w:rsidP="00F84556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C072B7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B84C0B">
        <w:rPr>
          <w:rFonts w:ascii="Times New Roman" w:hAnsi="Times New Roman" w:cs="Times New Roman"/>
        </w:rPr>
        <w:t xml:space="preserve">          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4011" w:rsidRPr="00432B6C">
        <w:rPr>
          <w:rFonts w:ascii="Times New Roman" w:hAnsi="Times New Roman" w:cs="Times New Roman"/>
          <w:sz w:val="24"/>
          <w:szCs w:val="24"/>
        </w:rPr>
        <w:t>7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432B6C" w:rsidRDefault="00876D0E" w:rsidP="00F84556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07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32B6C">
        <w:rPr>
          <w:rFonts w:ascii="Times New Roman" w:hAnsi="Times New Roman" w:cs="Times New Roman"/>
          <w:sz w:val="24"/>
          <w:szCs w:val="24"/>
        </w:rPr>
        <w:t xml:space="preserve">к </w:t>
      </w:r>
      <w:r w:rsidR="00C072B7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C13C0F">
        <w:rPr>
          <w:rFonts w:ascii="Times New Roman" w:hAnsi="Times New Roman" w:cs="Times New Roman"/>
          <w:sz w:val="24"/>
          <w:szCs w:val="24"/>
        </w:rPr>
        <w:t>р</w:t>
      </w:r>
      <w:r w:rsidRPr="00432B6C">
        <w:rPr>
          <w:rFonts w:ascii="Times New Roman" w:hAnsi="Times New Roman" w:cs="Times New Roman"/>
          <w:sz w:val="24"/>
          <w:szCs w:val="24"/>
        </w:rPr>
        <w:t>ешени</w:t>
      </w:r>
      <w:r w:rsidR="00C072B7">
        <w:rPr>
          <w:rFonts w:ascii="Times New Roman" w:hAnsi="Times New Roman" w:cs="Times New Roman"/>
          <w:sz w:val="24"/>
          <w:szCs w:val="24"/>
        </w:rPr>
        <w:t>я</w:t>
      </w:r>
      <w:r w:rsidRPr="00432B6C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876D0E" w:rsidRPr="00432B6C" w:rsidRDefault="00C072B7" w:rsidP="00F84556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76D0E" w:rsidRPr="00432B6C" w:rsidRDefault="00876D0E" w:rsidP="00F84556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07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432B6C"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 w:rsidRPr="00432B6C">
        <w:rPr>
          <w:rFonts w:ascii="Times New Roman" w:hAnsi="Times New Roman" w:cs="Times New Roman"/>
          <w:sz w:val="24"/>
          <w:szCs w:val="24"/>
        </w:rPr>
        <w:t xml:space="preserve">   сельсовет   </w:t>
      </w:r>
    </w:p>
    <w:p w:rsidR="00876D0E" w:rsidRPr="00432B6C" w:rsidRDefault="00876D0E" w:rsidP="00F84556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07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32B6C">
        <w:rPr>
          <w:rFonts w:ascii="Times New Roman" w:hAnsi="Times New Roman" w:cs="Times New Roman"/>
          <w:sz w:val="24"/>
          <w:szCs w:val="24"/>
        </w:rPr>
        <w:t xml:space="preserve">от </w:t>
      </w:r>
      <w:r w:rsidR="00027D09">
        <w:rPr>
          <w:rFonts w:ascii="Times New Roman" w:hAnsi="Times New Roman" w:cs="Times New Roman"/>
          <w:sz w:val="24"/>
          <w:szCs w:val="24"/>
        </w:rPr>
        <w:t xml:space="preserve"> </w:t>
      </w:r>
      <w:r w:rsidR="005A4777">
        <w:rPr>
          <w:rFonts w:ascii="Times New Roman" w:hAnsi="Times New Roman" w:cs="Times New Roman"/>
          <w:sz w:val="24"/>
          <w:szCs w:val="24"/>
        </w:rPr>
        <w:t>2</w:t>
      </w:r>
      <w:r w:rsidR="001C3D40">
        <w:rPr>
          <w:rFonts w:ascii="Times New Roman" w:hAnsi="Times New Roman" w:cs="Times New Roman"/>
          <w:sz w:val="24"/>
          <w:szCs w:val="24"/>
        </w:rPr>
        <w:t>1</w:t>
      </w:r>
      <w:r w:rsidR="00027D09">
        <w:rPr>
          <w:rFonts w:ascii="Times New Roman" w:hAnsi="Times New Roman" w:cs="Times New Roman"/>
          <w:sz w:val="24"/>
          <w:szCs w:val="24"/>
        </w:rPr>
        <w:t>.</w:t>
      </w:r>
      <w:r w:rsidR="001C3D40">
        <w:rPr>
          <w:rFonts w:ascii="Times New Roman" w:hAnsi="Times New Roman" w:cs="Times New Roman"/>
          <w:sz w:val="24"/>
          <w:szCs w:val="24"/>
        </w:rPr>
        <w:t>0</w:t>
      </w:r>
      <w:r w:rsidR="005A4777">
        <w:rPr>
          <w:rFonts w:ascii="Times New Roman" w:hAnsi="Times New Roman" w:cs="Times New Roman"/>
          <w:sz w:val="24"/>
          <w:szCs w:val="24"/>
        </w:rPr>
        <w:t>5</w:t>
      </w:r>
      <w:r w:rsidR="00027D09">
        <w:rPr>
          <w:rFonts w:ascii="Times New Roman" w:hAnsi="Times New Roman" w:cs="Times New Roman"/>
          <w:sz w:val="24"/>
          <w:szCs w:val="24"/>
        </w:rPr>
        <w:t>.201</w:t>
      </w:r>
      <w:r w:rsidR="001C3D40">
        <w:rPr>
          <w:rFonts w:ascii="Times New Roman" w:hAnsi="Times New Roman" w:cs="Times New Roman"/>
          <w:sz w:val="24"/>
          <w:szCs w:val="24"/>
        </w:rPr>
        <w:t>9</w:t>
      </w:r>
      <w:r w:rsidR="00B928F4" w:rsidRPr="00432B6C">
        <w:rPr>
          <w:rFonts w:ascii="Times New Roman" w:hAnsi="Times New Roman" w:cs="Times New Roman"/>
          <w:sz w:val="24"/>
          <w:szCs w:val="24"/>
        </w:rPr>
        <w:t xml:space="preserve"> </w:t>
      </w:r>
      <w:r w:rsidRPr="00432B6C">
        <w:rPr>
          <w:rFonts w:ascii="Times New Roman" w:hAnsi="Times New Roman" w:cs="Times New Roman"/>
          <w:sz w:val="24"/>
          <w:szCs w:val="24"/>
        </w:rPr>
        <w:t xml:space="preserve"> №</w:t>
      </w:r>
      <w:r w:rsidR="00027D09">
        <w:rPr>
          <w:rFonts w:ascii="Times New Roman" w:hAnsi="Times New Roman" w:cs="Times New Roman"/>
          <w:sz w:val="24"/>
          <w:szCs w:val="24"/>
        </w:rPr>
        <w:t xml:space="preserve"> </w:t>
      </w:r>
      <w:r w:rsidR="00027D09" w:rsidRPr="000A1802">
        <w:rPr>
          <w:rFonts w:ascii="Times New Roman" w:hAnsi="Times New Roman" w:cs="Times New Roman"/>
          <w:sz w:val="24"/>
          <w:szCs w:val="24"/>
        </w:rPr>
        <w:t>1</w:t>
      </w:r>
      <w:r w:rsidR="005A4777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W w:w="16222" w:type="dxa"/>
        <w:tblInd w:w="675" w:type="dxa"/>
        <w:tblLayout w:type="fixed"/>
        <w:tblLook w:val="04A0"/>
      </w:tblPr>
      <w:tblGrid>
        <w:gridCol w:w="14992"/>
        <w:gridCol w:w="246"/>
        <w:gridCol w:w="246"/>
        <w:gridCol w:w="246"/>
        <w:gridCol w:w="246"/>
        <w:gridCol w:w="246"/>
      </w:tblGrid>
      <w:tr w:rsidR="00786322" w:rsidRPr="00B84C0B" w:rsidTr="00F84556">
        <w:trPr>
          <w:trHeight w:val="30"/>
        </w:trPr>
        <w:tc>
          <w:tcPr>
            <w:tcW w:w="14992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9F2BC4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="00B84C0B" w:rsidRPr="00B60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9F2BC4" w:rsidRDefault="009F2BC4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D5757" w:rsidRPr="00FD5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омственная структура  расходов местного бюджета  на 201</w:t>
            </w:r>
            <w:r w:rsidR="00C072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</w:t>
            </w:r>
            <w:r w:rsidR="00175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D1E07" w:rsidRDefault="009F2BC4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FD5757" w:rsidRPr="00FD5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FD5757" w:rsidRPr="004B2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FD5757" w:rsidRPr="00FD5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20</w:t>
            </w:r>
            <w:r w:rsidR="00C072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447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2D0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072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  <w:r w:rsidR="00447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в</w:t>
            </w:r>
          </w:p>
          <w:p w:rsidR="007A534A" w:rsidRDefault="008E19B5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A91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8A0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</w:t>
            </w:r>
            <w:r w:rsidR="008A0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х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tbl>
            <w:tblPr>
              <w:tblW w:w="13917" w:type="dxa"/>
              <w:tblLayout w:type="fixed"/>
              <w:tblLook w:val="04A0"/>
            </w:tblPr>
            <w:tblGrid>
              <w:gridCol w:w="5127"/>
              <w:gridCol w:w="672"/>
              <w:gridCol w:w="815"/>
              <w:gridCol w:w="545"/>
              <w:gridCol w:w="1471"/>
              <w:gridCol w:w="640"/>
              <w:gridCol w:w="1527"/>
              <w:gridCol w:w="1560"/>
              <w:gridCol w:w="1560"/>
            </w:tblGrid>
            <w:tr w:rsidR="004B6B12" w:rsidRPr="004B6B12" w:rsidTr="00654624">
              <w:trPr>
                <w:trHeight w:val="315"/>
              </w:trPr>
              <w:tc>
                <w:tcPr>
                  <w:tcW w:w="51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143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15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</w:tc>
            </w:tr>
            <w:tr w:rsidR="004B6B12" w:rsidRPr="004B6B12" w:rsidTr="00654624">
              <w:trPr>
                <w:trHeight w:val="315"/>
              </w:trPr>
              <w:tc>
                <w:tcPr>
                  <w:tcW w:w="51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ЕД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З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gramStart"/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5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4B6B12" w:rsidRPr="004B6B12" w:rsidTr="00654624">
              <w:trPr>
                <w:trHeight w:val="30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4B6B12" w:rsidRPr="004B6B12" w:rsidTr="00654624">
              <w:trPr>
                <w:trHeight w:val="656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B6B12" w:rsidRPr="004B6B12" w:rsidTr="00654624">
              <w:trPr>
                <w:trHeight w:val="255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658 5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820 000,00</w:t>
                  </w:r>
                </w:p>
              </w:tc>
            </w:tr>
            <w:tr w:rsidR="004B6B12" w:rsidRPr="004B6B12" w:rsidTr="00654624">
              <w:trPr>
                <w:trHeight w:val="885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4B6B12" w:rsidRPr="004B6B12" w:rsidTr="00654624">
              <w:trPr>
                <w:trHeight w:val="213"/>
              </w:trPr>
              <w:tc>
                <w:tcPr>
                  <w:tcW w:w="5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4B6B12" w:rsidRPr="004B6B12" w:rsidTr="00654624">
              <w:trPr>
                <w:trHeight w:val="600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4B6B12" w:rsidRPr="004B6B12" w:rsidTr="00654624">
              <w:trPr>
                <w:trHeight w:val="36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10010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4B6B12" w:rsidRPr="004B6B12" w:rsidTr="00654624">
              <w:trPr>
                <w:trHeight w:val="704"/>
              </w:trPr>
              <w:tc>
                <w:tcPr>
                  <w:tcW w:w="5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 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10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4B6B12" w:rsidRPr="004B6B12" w:rsidTr="00EE6F04">
              <w:trPr>
                <w:trHeight w:val="1105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739 211,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B6B12" w:rsidRPr="004B6B12" w:rsidTr="00EE6F04">
              <w:trPr>
                <w:trHeight w:val="985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39 211,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B6B12" w:rsidRPr="004B6B12" w:rsidTr="00EE6F04">
              <w:trPr>
                <w:trHeight w:val="585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8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739 211,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B6B12" w:rsidRPr="004B6B12" w:rsidTr="00654624">
              <w:trPr>
                <w:trHeight w:val="57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78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39 211,6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B6B12" w:rsidRPr="004B6B12" w:rsidTr="00654624">
              <w:trPr>
                <w:trHeight w:val="600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78011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39 211,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B6B12" w:rsidRPr="004B6B12" w:rsidTr="00654624">
              <w:trPr>
                <w:trHeight w:val="285"/>
              </w:trPr>
              <w:tc>
                <w:tcPr>
                  <w:tcW w:w="5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39 211,6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B6B12" w:rsidRPr="004B6B12" w:rsidTr="00654624">
              <w:trPr>
                <w:trHeight w:val="1288"/>
              </w:trPr>
              <w:tc>
                <w:tcPr>
                  <w:tcW w:w="5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5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55000</w:t>
                  </w:r>
                </w:p>
              </w:tc>
            </w:tr>
            <w:tr w:rsidR="004B6B12" w:rsidRPr="004B6B12" w:rsidTr="00654624">
              <w:trPr>
                <w:trHeight w:val="696"/>
              </w:trPr>
              <w:tc>
                <w:tcPr>
                  <w:tcW w:w="5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69211,6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0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0000,00</w:t>
                  </w:r>
                </w:p>
              </w:tc>
            </w:tr>
            <w:tr w:rsidR="004B6B12" w:rsidRPr="004B6B12" w:rsidTr="00654624">
              <w:trPr>
                <w:trHeight w:val="270"/>
              </w:trPr>
              <w:tc>
                <w:tcPr>
                  <w:tcW w:w="5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B6B12" w:rsidRPr="004B6B12" w:rsidTr="00654624">
              <w:trPr>
                <w:trHeight w:val="330"/>
              </w:trPr>
              <w:tc>
                <w:tcPr>
                  <w:tcW w:w="5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000,00</w:t>
                  </w:r>
                </w:p>
              </w:tc>
            </w:tr>
            <w:tr w:rsidR="004B6B12" w:rsidRPr="004B6B12" w:rsidTr="00654624">
              <w:trPr>
                <w:trHeight w:val="277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9 338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000,00</w:t>
                  </w:r>
                </w:p>
              </w:tc>
            </w:tr>
            <w:tr w:rsidR="004B6B12" w:rsidRPr="004B6B12" w:rsidTr="00654624">
              <w:trPr>
                <w:trHeight w:val="976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0 438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B6B12" w:rsidRPr="004B6B12" w:rsidTr="00654624">
              <w:trPr>
                <w:trHeight w:val="509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8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0 438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B6B12" w:rsidRPr="004B6B12" w:rsidTr="00654624">
              <w:trPr>
                <w:trHeight w:val="615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7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0 438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B6B12" w:rsidRPr="004B6B12" w:rsidTr="00654624">
              <w:trPr>
                <w:trHeight w:val="185"/>
              </w:trPr>
              <w:tc>
                <w:tcPr>
                  <w:tcW w:w="5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700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0 438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B6B12" w:rsidRPr="004B6B12" w:rsidTr="00654624">
              <w:trPr>
                <w:trHeight w:val="33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</w:tr>
            <w:tr w:rsidR="004B6B12" w:rsidRPr="004B6B12" w:rsidTr="00654624">
              <w:trPr>
                <w:trHeight w:val="285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</w:tr>
            <w:tr w:rsidR="004B6B12" w:rsidRPr="004B6B12" w:rsidTr="00EE6F04">
              <w:trPr>
                <w:trHeight w:val="525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2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,00</w:t>
                  </w:r>
                </w:p>
              </w:tc>
            </w:tr>
            <w:tr w:rsidR="004B6B12" w:rsidRPr="004B6B12" w:rsidTr="00654624">
              <w:trPr>
                <w:trHeight w:val="735"/>
              </w:trPr>
              <w:tc>
                <w:tcPr>
                  <w:tcW w:w="5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2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00,00</w:t>
                  </w:r>
                </w:p>
              </w:tc>
            </w:tr>
            <w:tr w:rsidR="004B6B12" w:rsidRPr="004B6B12" w:rsidTr="00FC40D3">
              <w:trPr>
                <w:trHeight w:val="30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B6B12" w:rsidRPr="004B6B12" w:rsidTr="00FC40D3">
              <w:trPr>
                <w:trHeight w:val="33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билизация  и вневойсковая подготовка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B6B12" w:rsidRPr="004B6B12" w:rsidTr="00FC40D3">
              <w:trPr>
                <w:trHeight w:val="923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B6B12" w:rsidRPr="004B6B12" w:rsidTr="00654624">
              <w:trPr>
                <w:trHeight w:val="93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B6B12" w:rsidRPr="004B6B12" w:rsidTr="00EE6F04">
              <w:trPr>
                <w:trHeight w:val="496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B6B12" w:rsidRPr="004B6B12" w:rsidTr="00EE6F04">
              <w:trPr>
                <w:trHeight w:val="83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B6B12" w:rsidRPr="004B6B12" w:rsidTr="00EE6F04">
              <w:trPr>
                <w:trHeight w:val="48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31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31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3135</w:t>
                  </w:r>
                </w:p>
              </w:tc>
            </w:tr>
            <w:tr w:rsidR="004B6B12" w:rsidRPr="004B6B12" w:rsidTr="00654624">
              <w:trPr>
                <w:trHeight w:val="87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</w:t>
                  </w:r>
                </w:p>
              </w:tc>
            </w:tr>
            <w:tr w:rsidR="004B6B12" w:rsidRPr="004B6B12" w:rsidTr="00654624">
              <w:trPr>
                <w:trHeight w:val="300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ащита населения и территории от ЧС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4B6B12" w:rsidRPr="004B6B12" w:rsidTr="00654624">
              <w:trPr>
                <w:trHeight w:val="300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4B6B12" w:rsidRPr="004B6B12" w:rsidTr="00654624">
              <w:trPr>
                <w:trHeight w:val="315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4B6B12" w:rsidRPr="004B6B12" w:rsidTr="00EE6F04">
              <w:trPr>
                <w:trHeight w:val="837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4B6B12" w:rsidRPr="004B6B12" w:rsidTr="00654624">
              <w:trPr>
                <w:trHeight w:val="885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4B6B12" w:rsidRPr="004B6B12" w:rsidTr="00654624">
              <w:trPr>
                <w:trHeight w:val="30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871 562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4B6B12" w:rsidRPr="004B6B12" w:rsidTr="00654624">
              <w:trPr>
                <w:trHeight w:val="30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рожное хозяйство (Дорожный фонд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871 562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4B6B12" w:rsidRPr="004B6B12" w:rsidTr="0062249C">
              <w:trPr>
                <w:trHeight w:val="985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871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4B6B12" w:rsidRPr="004B6B12" w:rsidTr="0062249C">
              <w:trPr>
                <w:trHeight w:val="56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871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4B6B12" w:rsidRPr="004B6B12" w:rsidTr="0062249C">
              <w:trPr>
                <w:trHeight w:val="969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сновное мероприятие "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871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4B6B12" w:rsidRPr="004B6B12" w:rsidTr="00FC40D3">
              <w:trPr>
                <w:trHeight w:val="501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</w:tr>
            <w:tr w:rsidR="004B6B12" w:rsidRPr="004B6B12" w:rsidTr="00654624">
              <w:trPr>
                <w:trHeight w:val="678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3 300 000,00</w:t>
                  </w:r>
                </w:p>
              </w:tc>
            </w:tr>
            <w:tr w:rsidR="004B6B12" w:rsidRPr="004B6B12" w:rsidTr="00654624">
              <w:trPr>
                <w:trHeight w:val="462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571 562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3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776 446,00</w:t>
                  </w:r>
                </w:p>
              </w:tc>
            </w:tr>
            <w:tr w:rsidR="004B6B12" w:rsidRPr="004B6B12" w:rsidTr="00654624">
              <w:trPr>
                <w:trHeight w:val="796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571 562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3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776 446,00</w:t>
                  </w:r>
                </w:p>
              </w:tc>
            </w:tr>
            <w:tr w:rsidR="004B6B12" w:rsidRPr="004B6B12" w:rsidTr="00654624">
              <w:trPr>
                <w:trHeight w:val="127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18 911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4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33 803,00</w:t>
                  </w:r>
                </w:p>
              </w:tc>
            </w:tr>
            <w:tr w:rsidR="004B6B12" w:rsidRPr="004B6B12" w:rsidTr="00654624">
              <w:trPr>
                <w:trHeight w:val="30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е  хозяйство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.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73 5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4B6B12" w:rsidRPr="004B6B12" w:rsidTr="00654624">
              <w:trPr>
                <w:trHeight w:val="896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2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B6B12" w:rsidRPr="004B6B12" w:rsidTr="00EE6F04">
              <w:trPr>
                <w:trHeight w:val="476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Капитальный ремонт жилого фонда собственности муниципальных образований"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2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B6B12" w:rsidRPr="004B6B12" w:rsidTr="00654624">
              <w:trPr>
                <w:trHeight w:val="461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новное мероприятие "Развитие жилищного хозяйства "    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2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2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B6B12" w:rsidRPr="004B6B12" w:rsidTr="00654624">
              <w:trPr>
                <w:trHeight w:val="497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2901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62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B6B12" w:rsidRPr="004B6B12" w:rsidTr="00654624">
              <w:trPr>
                <w:trHeight w:val="772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2901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62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B6B12" w:rsidRPr="004B6B12" w:rsidTr="00654624">
              <w:trPr>
                <w:trHeight w:val="349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1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45 000,00</w:t>
                  </w:r>
                </w:p>
              </w:tc>
            </w:tr>
            <w:tr w:rsidR="004B6B12" w:rsidRPr="004B6B12" w:rsidTr="00654624">
              <w:trPr>
                <w:trHeight w:val="209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4B6B12" w:rsidRPr="004B6B12" w:rsidTr="00654624">
              <w:trPr>
                <w:trHeight w:val="833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4B6B12" w:rsidRPr="004B6B12" w:rsidTr="00EE6F04">
              <w:trPr>
                <w:trHeight w:val="278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B6B12" w:rsidRPr="004B6B12" w:rsidTr="00EE6F04">
              <w:trPr>
                <w:trHeight w:val="257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835 6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B6B12" w:rsidRPr="004B6B12" w:rsidTr="00EE6F04">
              <w:trPr>
                <w:trHeight w:val="104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5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B6B12" w:rsidRPr="004B6B12" w:rsidTr="00EE6F04">
              <w:trPr>
                <w:trHeight w:val="487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5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B6B12" w:rsidRPr="004B6B12" w:rsidTr="00654624">
              <w:trPr>
                <w:trHeight w:val="806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5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B6B12" w:rsidRPr="004B6B12" w:rsidTr="00654624">
              <w:trPr>
                <w:trHeight w:val="758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7201700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4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4B6B12" w:rsidRPr="004B6B12" w:rsidTr="00654624">
              <w:trPr>
                <w:trHeight w:val="758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7201S04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 1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4B6B12" w:rsidRPr="004B6B12" w:rsidTr="00654624">
              <w:trPr>
                <w:trHeight w:val="780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72029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31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4B6B12" w:rsidRPr="004B6B12" w:rsidTr="00654624">
              <w:trPr>
                <w:trHeight w:val="360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 409 761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4B6B12" w:rsidRPr="004B6B12" w:rsidTr="00654624">
              <w:trPr>
                <w:trHeight w:val="1024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униципальная программа «Формирование комфортной городской среды на территории  муниципального образования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на 2018-2022 г."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287 15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B6B12" w:rsidRPr="004B6B12" w:rsidTr="00654624">
              <w:trPr>
                <w:trHeight w:val="796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F2555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263 15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B6B12" w:rsidRPr="004B6B12" w:rsidTr="00654624">
              <w:trPr>
                <w:trHeight w:val="836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F2903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B6B12" w:rsidRPr="004B6B12" w:rsidTr="00654624">
              <w:trPr>
                <w:trHeight w:val="1078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122 603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4B6B12" w:rsidRPr="004B6B12" w:rsidTr="00D25306">
              <w:trPr>
                <w:trHeight w:val="56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122 603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4B6B12" w:rsidRPr="004B6B12" w:rsidTr="00743822">
              <w:trPr>
                <w:trHeight w:val="645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7701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122 603,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4B6B12" w:rsidRPr="004B6B12" w:rsidTr="00743822">
              <w:trPr>
                <w:trHeight w:val="162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Содержание мест захоронения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1901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9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</w:tr>
            <w:tr w:rsidR="004B6B12" w:rsidRPr="004B6B12" w:rsidTr="00743822">
              <w:trPr>
                <w:trHeight w:val="686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89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</w:tr>
            <w:tr w:rsidR="004B6B12" w:rsidRPr="004B6B12" w:rsidTr="00654624">
              <w:trPr>
                <w:trHeight w:val="277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19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33 603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6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8 803,00</w:t>
                  </w:r>
                </w:p>
              </w:tc>
            </w:tr>
            <w:tr w:rsidR="004B6B12" w:rsidRPr="004B6B12" w:rsidTr="00EE6F04">
              <w:trPr>
                <w:trHeight w:val="805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2 355 703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62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0803</w:t>
                  </w:r>
                </w:p>
              </w:tc>
            </w:tr>
            <w:tr w:rsidR="004B6B12" w:rsidRPr="004B6B12" w:rsidTr="00EE6F04">
              <w:trPr>
                <w:trHeight w:val="688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0</w:t>
                  </w:r>
                </w:p>
              </w:tc>
            </w:tr>
            <w:tr w:rsidR="004B6B12" w:rsidRPr="004B6B12" w:rsidTr="00EE6F04">
              <w:trPr>
                <w:trHeight w:val="331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 на имущество собственности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1902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000,00</w:t>
                  </w:r>
                </w:p>
              </w:tc>
            </w:tr>
            <w:tr w:rsidR="004B6B12" w:rsidRPr="004B6B12" w:rsidTr="00EE6F04">
              <w:trPr>
                <w:trHeight w:val="69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2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2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00</w:t>
                  </w:r>
                </w:p>
              </w:tc>
            </w:tr>
            <w:tr w:rsidR="004B6B12" w:rsidRPr="004B6B12" w:rsidTr="00654624">
              <w:trPr>
                <w:trHeight w:val="75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32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647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4B6B12" w:rsidRPr="004B6B12" w:rsidTr="00654624">
              <w:trPr>
                <w:trHeight w:val="33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696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B6B12" w:rsidRPr="004B6B12" w:rsidTr="00654624">
              <w:trPr>
                <w:trHeight w:val="315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696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B6B12" w:rsidRPr="004B6B12" w:rsidTr="00654624">
              <w:trPr>
                <w:trHeight w:val="33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а и искусство"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75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696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B6B12" w:rsidRPr="004B6B12" w:rsidTr="00654624">
              <w:trPr>
                <w:trHeight w:val="585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75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696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B6B12" w:rsidRPr="004B6B12" w:rsidTr="00EE6F04">
              <w:trPr>
                <w:trHeight w:val="1345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культура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750190160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696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B6B12" w:rsidRPr="004B6B12" w:rsidTr="00654624">
              <w:trPr>
                <w:trHeight w:val="285"/>
              </w:trPr>
              <w:tc>
                <w:tcPr>
                  <w:tcW w:w="5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lang w:eastAsia="ru-RU"/>
                    </w:rPr>
                    <w:t>17501901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696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B6B12" w:rsidRPr="004B6B12" w:rsidTr="00654624">
              <w:trPr>
                <w:trHeight w:val="285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50 000,00</w:t>
                  </w:r>
                </w:p>
              </w:tc>
            </w:tr>
            <w:tr w:rsidR="004B6B12" w:rsidRPr="004B6B12" w:rsidTr="00654624">
              <w:trPr>
                <w:trHeight w:val="315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0 000,00</w:t>
                  </w:r>
                </w:p>
              </w:tc>
            </w:tr>
            <w:tr w:rsidR="004B6B12" w:rsidRPr="004B6B12" w:rsidTr="00654624">
              <w:trPr>
                <w:trHeight w:val="27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0 000,00</w:t>
                  </w:r>
                </w:p>
              </w:tc>
            </w:tr>
            <w:tr w:rsidR="004B6B12" w:rsidRPr="004B6B12" w:rsidTr="00654624">
              <w:trPr>
                <w:trHeight w:val="345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 РАСХОДОВ: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300 263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 651 062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12" w:rsidRPr="004B6B12" w:rsidRDefault="004B6B12" w:rsidP="004B6B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6B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279 989,00</w:t>
                  </w:r>
                </w:p>
              </w:tc>
            </w:tr>
          </w:tbl>
          <w:p w:rsidR="005B12B3" w:rsidRPr="00B84C0B" w:rsidRDefault="005B12B3" w:rsidP="00780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0587" w:rsidRDefault="004C0587" w:rsidP="00164155">
      <w:pPr>
        <w:jc w:val="right"/>
      </w:pPr>
    </w:p>
    <w:sectPr w:rsidR="004C0587" w:rsidSect="00981A10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864"/>
    <w:rsid w:val="00006711"/>
    <w:rsid w:val="00012CBA"/>
    <w:rsid w:val="00016500"/>
    <w:rsid w:val="00016EED"/>
    <w:rsid w:val="0001746C"/>
    <w:rsid w:val="00022133"/>
    <w:rsid w:val="00027D09"/>
    <w:rsid w:val="00030A93"/>
    <w:rsid w:val="000464BD"/>
    <w:rsid w:val="00050129"/>
    <w:rsid w:val="00051D25"/>
    <w:rsid w:val="00057ED7"/>
    <w:rsid w:val="00074CEF"/>
    <w:rsid w:val="00075999"/>
    <w:rsid w:val="000824F3"/>
    <w:rsid w:val="000A1802"/>
    <w:rsid w:val="000A516D"/>
    <w:rsid w:val="000A53D9"/>
    <w:rsid w:val="000B1C16"/>
    <w:rsid w:val="000B436C"/>
    <w:rsid w:val="000B693D"/>
    <w:rsid w:val="000B7070"/>
    <w:rsid w:val="000C2835"/>
    <w:rsid w:val="000C5574"/>
    <w:rsid w:val="000C6A90"/>
    <w:rsid w:val="000C728D"/>
    <w:rsid w:val="000D6CB9"/>
    <w:rsid w:val="000E22F9"/>
    <w:rsid w:val="000F689D"/>
    <w:rsid w:val="000F7BAB"/>
    <w:rsid w:val="00110227"/>
    <w:rsid w:val="00115E04"/>
    <w:rsid w:val="001255DD"/>
    <w:rsid w:val="001345E5"/>
    <w:rsid w:val="00140D8F"/>
    <w:rsid w:val="00154871"/>
    <w:rsid w:val="00160680"/>
    <w:rsid w:val="00164155"/>
    <w:rsid w:val="001752CE"/>
    <w:rsid w:val="00177698"/>
    <w:rsid w:val="001829FE"/>
    <w:rsid w:val="00193822"/>
    <w:rsid w:val="001A01BC"/>
    <w:rsid w:val="001A49C1"/>
    <w:rsid w:val="001B350F"/>
    <w:rsid w:val="001C2B0A"/>
    <w:rsid w:val="001C3C34"/>
    <w:rsid w:val="001C3D40"/>
    <w:rsid w:val="001D7013"/>
    <w:rsid w:val="001E5901"/>
    <w:rsid w:val="001F7094"/>
    <w:rsid w:val="00202E4B"/>
    <w:rsid w:val="00214263"/>
    <w:rsid w:val="002152F9"/>
    <w:rsid w:val="00216F21"/>
    <w:rsid w:val="00222864"/>
    <w:rsid w:val="00224577"/>
    <w:rsid w:val="0023065E"/>
    <w:rsid w:val="00235F1E"/>
    <w:rsid w:val="00243120"/>
    <w:rsid w:val="00244DED"/>
    <w:rsid w:val="002500E9"/>
    <w:rsid w:val="002517FF"/>
    <w:rsid w:val="00254C65"/>
    <w:rsid w:val="0026666C"/>
    <w:rsid w:val="00266D9E"/>
    <w:rsid w:val="002755C3"/>
    <w:rsid w:val="0028608F"/>
    <w:rsid w:val="002929B4"/>
    <w:rsid w:val="002A1AEA"/>
    <w:rsid w:val="002A77D8"/>
    <w:rsid w:val="002D06C1"/>
    <w:rsid w:val="002E5410"/>
    <w:rsid w:val="002F3349"/>
    <w:rsid w:val="002F4C0B"/>
    <w:rsid w:val="002F6CC4"/>
    <w:rsid w:val="00300663"/>
    <w:rsid w:val="003029CF"/>
    <w:rsid w:val="003038A0"/>
    <w:rsid w:val="00310789"/>
    <w:rsid w:val="003300DE"/>
    <w:rsid w:val="00361B1A"/>
    <w:rsid w:val="00370504"/>
    <w:rsid w:val="003710A6"/>
    <w:rsid w:val="0037313A"/>
    <w:rsid w:val="003761A4"/>
    <w:rsid w:val="0038497F"/>
    <w:rsid w:val="00391029"/>
    <w:rsid w:val="00397209"/>
    <w:rsid w:val="003A3AF1"/>
    <w:rsid w:val="003B1402"/>
    <w:rsid w:val="003C1990"/>
    <w:rsid w:val="003E3C82"/>
    <w:rsid w:val="003F2873"/>
    <w:rsid w:val="003F7159"/>
    <w:rsid w:val="00400ECD"/>
    <w:rsid w:val="00402854"/>
    <w:rsid w:val="0041412A"/>
    <w:rsid w:val="00432736"/>
    <w:rsid w:val="00432B6C"/>
    <w:rsid w:val="00433353"/>
    <w:rsid w:val="00435F81"/>
    <w:rsid w:val="00447DED"/>
    <w:rsid w:val="00465F70"/>
    <w:rsid w:val="00475007"/>
    <w:rsid w:val="00480A6D"/>
    <w:rsid w:val="00490302"/>
    <w:rsid w:val="00494D35"/>
    <w:rsid w:val="004A1BB7"/>
    <w:rsid w:val="004B253D"/>
    <w:rsid w:val="004B5097"/>
    <w:rsid w:val="004B53F0"/>
    <w:rsid w:val="004B6B12"/>
    <w:rsid w:val="004C0587"/>
    <w:rsid w:val="004C1B7B"/>
    <w:rsid w:val="004C4184"/>
    <w:rsid w:val="004D25A3"/>
    <w:rsid w:val="004D3C0E"/>
    <w:rsid w:val="004D7BAE"/>
    <w:rsid w:val="004E03A9"/>
    <w:rsid w:val="004E11D3"/>
    <w:rsid w:val="004E62E9"/>
    <w:rsid w:val="004F413C"/>
    <w:rsid w:val="004F6657"/>
    <w:rsid w:val="004F7A2F"/>
    <w:rsid w:val="00505233"/>
    <w:rsid w:val="005059A9"/>
    <w:rsid w:val="00522D47"/>
    <w:rsid w:val="00534363"/>
    <w:rsid w:val="0053529F"/>
    <w:rsid w:val="00537D48"/>
    <w:rsid w:val="00556B24"/>
    <w:rsid w:val="00566FB6"/>
    <w:rsid w:val="0057058C"/>
    <w:rsid w:val="0057085B"/>
    <w:rsid w:val="00580F23"/>
    <w:rsid w:val="0058716B"/>
    <w:rsid w:val="005A1638"/>
    <w:rsid w:val="005A26F5"/>
    <w:rsid w:val="005A4777"/>
    <w:rsid w:val="005A72E2"/>
    <w:rsid w:val="005B12B3"/>
    <w:rsid w:val="005B2092"/>
    <w:rsid w:val="005B3B8A"/>
    <w:rsid w:val="005B605F"/>
    <w:rsid w:val="005C5DCE"/>
    <w:rsid w:val="005D1793"/>
    <w:rsid w:val="005E0021"/>
    <w:rsid w:val="005F25BE"/>
    <w:rsid w:val="005F590A"/>
    <w:rsid w:val="005F7530"/>
    <w:rsid w:val="00616A25"/>
    <w:rsid w:val="0062249C"/>
    <w:rsid w:val="00624FF3"/>
    <w:rsid w:val="00626B6E"/>
    <w:rsid w:val="00631BB8"/>
    <w:rsid w:val="006343B5"/>
    <w:rsid w:val="00640E4E"/>
    <w:rsid w:val="00643DA7"/>
    <w:rsid w:val="0065000F"/>
    <w:rsid w:val="00651B4F"/>
    <w:rsid w:val="00654624"/>
    <w:rsid w:val="00657CBB"/>
    <w:rsid w:val="006616FF"/>
    <w:rsid w:val="006623E0"/>
    <w:rsid w:val="006624A4"/>
    <w:rsid w:val="0066436E"/>
    <w:rsid w:val="006665ED"/>
    <w:rsid w:val="00666A1F"/>
    <w:rsid w:val="006752C8"/>
    <w:rsid w:val="0069354D"/>
    <w:rsid w:val="006A3591"/>
    <w:rsid w:val="006A3645"/>
    <w:rsid w:val="006B4AB3"/>
    <w:rsid w:val="006B4F17"/>
    <w:rsid w:val="006B775C"/>
    <w:rsid w:val="006C0801"/>
    <w:rsid w:val="006C3A38"/>
    <w:rsid w:val="006D7D3B"/>
    <w:rsid w:val="006E1C4F"/>
    <w:rsid w:val="006E47DE"/>
    <w:rsid w:val="006F1A3D"/>
    <w:rsid w:val="006F2F6F"/>
    <w:rsid w:val="00700628"/>
    <w:rsid w:val="00712310"/>
    <w:rsid w:val="0072543A"/>
    <w:rsid w:val="0073429E"/>
    <w:rsid w:val="00735DF0"/>
    <w:rsid w:val="00737CFF"/>
    <w:rsid w:val="00743822"/>
    <w:rsid w:val="00750DD5"/>
    <w:rsid w:val="00765522"/>
    <w:rsid w:val="00765D7F"/>
    <w:rsid w:val="00774453"/>
    <w:rsid w:val="00780AB4"/>
    <w:rsid w:val="0078457F"/>
    <w:rsid w:val="00786074"/>
    <w:rsid w:val="00786322"/>
    <w:rsid w:val="007A534A"/>
    <w:rsid w:val="007B0CB7"/>
    <w:rsid w:val="007B3749"/>
    <w:rsid w:val="007E0533"/>
    <w:rsid w:val="008078D0"/>
    <w:rsid w:val="00815DC8"/>
    <w:rsid w:val="008207BA"/>
    <w:rsid w:val="008226A1"/>
    <w:rsid w:val="00832DB2"/>
    <w:rsid w:val="00842F96"/>
    <w:rsid w:val="00844FF2"/>
    <w:rsid w:val="00853024"/>
    <w:rsid w:val="00876D0E"/>
    <w:rsid w:val="0089706B"/>
    <w:rsid w:val="008A0B34"/>
    <w:rsid w:val="008A6EFD"/>
    <w:rsid w:val="008B1B7A"/>
    <w:rsid w:val="008B4406"/>
    <w:rsid w:val="008B477F"/>
    <w:rsid w:val="008C401E"/>
    <w:rsid w:val="008C5248"/>
    <w:rsid w:val="008C7DAB"/>
    <w:rsid w:val="008D117B"/>
    <w:rsid w:val="008E19B5"/>
    <w:rsid w:val="008E3389"/>
    <w:rsid w:val="008E3DB0"/>
    <w:rsid w:val="008F161A"/>
    <w:rsid w:val="008F376F"/>
    <w:rsid w:val="008F796D"/>
    <w:rsid w:val="008F7CB1"/>
    <w:rsid w:val="00912973"/>
    <w:rsid w:val="00917AF6"/>
    <w:rsid w:val="00922744"/>
    <w:rsid w:val="0093417F"/>
    <w:rsid w:val="00944F39"/>
    <w:rsid w:val="009466CA"/>
    <w:rsid w:val="00966FDA"/>
    <w:rsid w:val="00977468"/>
    <w:rsid w:val="0098139C"/>
    <w:rsid w:val="00981A10"/>
    <w:rsid w:val="00981B7B"/>
    <w:rsid w:val="00982BB6"/>
    <w:rsid w:val="009869A5"/>
    <w:rsid w:val="009A0F14"/>
    <w:rsid w:val="009B21CC"/>
    <w:rsid w:val="009B34C0"/>
    <w:rsid w:val="009B3623"/>
    <w:rsid w:val="009B3DC8"/>
    <w:rsid w:val="009C114D"/>
    <w:rsid w:val="009C678C"/>
    <w:rsid w:val="009D1E07"/>
    <w:rsid w:val="009D7D17"/>
    <w:rsid w:val="009E5089"/>
    <w:rsid w:val="009E659A"/>
    <w:rsid w:val="009F27AD"/>
    <w:rsid w:val="009F2BC4"/>
    <w:rsid w:val="00A2711B"/>
    <w:rsid w:val="00A4594F"/>
    <w:rsid w:val="00A61D5B"/>
    <w:rsid w:val="00A62772"/>
    <w:rsid w:val="00A773E5"/>
    <w:rsid w:val="00A91301"/>
    <w:rsid w:val="00AA2641"/>
    <w:rsid w:val="00AA7F79"/>
    <w:rsid w:val="00AC4011"/>
    <w:rsid w:val="00AC7098"/>
    <w:rsid w:val="00AD1105"/>
    <w:rsid w:val="00AD7B1C"/>
    <w:rsid w:val="00AE07DE"/>
    <w:rsid w:val="00AE4C41"/>
    <w:rsid w:val="00AE6D0E"/>
    <w:rsid w:val="00AF284D"/>
    <w:rsid w:val="00AF7D96"/>
    <w:rsid w:val="00B00C60"/>
    <w:rsid w:val="00B04966"/>
    <w:rsid w:val="00B12324"/>
    <w:rsid w:val="00B1668D"/>
    <w:rsid w:val="00B27D49"/>
    <w:rsid w:val="00B3386C"/>
    <w:rsid w:val="00B35935"/>
    <w:rsid w:val="00B546B4"/>
    <w:rsid w:val="00B604C4"/>
    <w:rsid w:val="00B6397B"/>
    <w:rsid w:val="00B7532F"/>
    <w:rsid w:val="00B76721"/>
    <w:rsid w:val="00B84C0B"/>
    <w:rsid w:val="00B91CCA"/>
    <w:rsid w:val="00B928F4"/>
    <w:rsid w:val="00B93D12"/>
    <w:rsid w:val="00BC476D"/>
    <w:rsid w:val="00BC4DA2"/>
    <w:rsid w:val="00BD10D0"/>
    <w:rsid w:val="00BD54DC"/>
    <w:rsid w:val="00BF5467"/>
    <w:rsid w:val="00C01322"/>
    <w:rsid w:val="00C072B7"/>
    <w:rsid w:val="00C130F9"/>
    <w:rsid w:val="00C13C0F"/>
    <w:rsid w:val="00C161D8"/>
    <w:rsid w:val="00C251F8"/>
    <w:rsid w:val="00C337D1"/>
    <w:rsid w:val="00C42BA6"/>
    <w:rsid w:val="00C42ED3"/>
    <w:rsid w:val="00C43212"/>
    <w:rsid w:val="00C4321A"/>
    <w:rsid w:val="00C45CF2"/>
    <w:rsid w:val="00C462A2"/>
    <w:rsid w:val="00C52C71"/>
    <w:rsid w:val="00C53F18"/>
    <w:rsid w:val="00C56D9A"/>
    <w:rsid w:val="00C759B1"/>
    <w:rsid w:val="00C975F4"/>
    <w:rsid w:val="00CB60CF"/>
    <w:rsid w:val="00CB64A1"/>
    <w:rsid w:val="00CB705F"/>
    <w:rsid w:val="00CC72BD"/>
    <w:rsid w:val="00CF0436"/>
    <w:rsid w:val="00D03CAB"/>
    <w:rsid w:val="00D04C4E"/>
    <w:rsid w:val="00D073C7"/>
    <w:rsid w:val="00D16F6A"/>
    <w:rsid w:val="00D20071"/>
    <w:rsid w:val="00D20A21"/>
    <w:rsid w:val="00D21D84"/>
    <w:rsid w:val="00D25059"/>
    <w:rsid w:val="00D25306"/>
    <w:rsid w:val="00D476BC"/>
    <w:rsid w:val="00D50F97"/>
    <w:rsid w:val="00D57982"/>
    <w:rsid w:val="00D6707D"/>
    <w:rsid w:val="00D70480"/>
    <w:rsid w:val="00D742C9"/>
    <w:rsid w:val="00D82FF6"/>
    <w:rsid w:val="00D905A2"/>
    <w:rsid w:val="00D915F5"/>
    <w:rsid w:val="00D92583"/>
    <w:rsid w:val="00D92857"/>
    <w:rsid w:val="00DA360F"/>
    <w:rsid w:val="00DA7A4D"/>
    <w:rsid w:val="00DB271D"/>
    <w:rsid w:val="00DB6074"/>
    <w:rsid w:val="00DC3A16"/>
    <w:rsid w:val="00DF2813"/>
    <w:rsid w:val="00E02121"/>
    <w:rsid w:val="00E13E42"/>
    <w:rsid w:val="00E13E84"/>
    <w:rsid w:val="00E15827"/>
    <w:rsid w:val="00E167A2"/>
    <w:rsid w:val="00E20EC7"/>
    <w:rsid w:val="00E213D1"/>
    <w:rsid w:val="00E2250F"/>
    <w:rsid w:val="00E27884"/>
    <w:rsid w:val="00E4287E"/>
    <w:rsid w:val="00E52989"/>
    <w:rsid w:val="00E53E11"/>
    <w:rsid w:val="00E71939"/>
    <w:rsid w:val="00E85B20"/>
    <w:rsid w:val="00EA5F5C"/>
    <w:rsid w:val="00EB03B5"/>
    <w:rsid w:val="00EC7F9F"/>
    <w:rsid w:val="00EE5DC3"/>
    <w:rsid w:val="00EE6A54"/>
    <w:rsid w:val="00EE6F04"/>
    <w:rsid w:val="00F006B0"/>
    <w:rsid w:val="00F07788"/>
    <w:rsid w:val="00F308BF"/>
    <w:rsid w:val="00F3606C"/>
    <w:rsid w:val="00F40257"/>
    <w:rsid w:val="00F42830"/>
    <w:rsid w:val="00F42D81"/>
    <w:rsid w:val="00F438B1"/>
    <w:rsid w:val="00F757A1"/>
    <w:rsid w:val="00F77390"/>
    <w:rsid w:val="00F84556"/>
    <w:rsid w:val="00F85842"/>
    <w:rsid w:val="00F91DA4"/>
    <w:rsid w:val="00FA4EFB"/>
    <w:rsid w:val="00FC3BA9"/>
    <w:rsid w:val="00FC40D3"/>
    <w:rsid w:val="00FD1F08"/>
    <w:rsid w:val="00FD5757"/>
    <w:rsid w:val="00FF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D1E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C3D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728F-2E59-4F7B-A143-993515A7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19</cp:revision>
  <cp:lastPrinted>2019-05-21T06:30:00Z</cp:lastPrinted>
  <dcterms:created xsi:type="dcterms:W3CDTF">2019-02-01T10:58:00Z</dcterms:created>
  <dcterms:modified xsi:type="dcterms:W3CDTF">2019-05-21T11:26:00Z</dcterms:modified>
</cp:coreProperties>
</file>